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73" w:rsidRDefault="00486273" w:rsidP="001A3DDB">
      <w:pPr>
        <w:jc w:val="center"/>
      </w:pPr>
    </w:p>
    <w:p w:rsidR="0024602B" w:rsidRDefault="001A3DDB" w:rsidP="001A3DDB">
      <w:pPr>
        <w:jc w:val="center"/>
      </w:pPr>
      <w:bookmarkStart w:id="0" w:name="_Hlk5388004"/>
      <w:bookmarkEnd w:id="0"/>
      <w:r>
        <w:rPr>
          <w:noProof/>
          <w:lang w:eastAsia="es-MX"/>
        </w:rPr>
        <w:drawing>
          <wp:inline distT="0" distB="0" distL="0" distR="0" wp14:anchorId="74988155" wp14:editId="19A69EBB">
            <wp:extent cx="2524125" cy="1131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25" t="17640" r="64962" b="67490"/>
                    <a:stretch/>
                  </pic:blipFill>
                  <pic:spPr bwMode="auto">
                    <a:xfrm>
                      <a:off x="0" y="0"/>
                      <a:ext cx="2559147" cy="114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 w:rsidRPr="001A3DDB">
        <w:rPr>
          <w:rFonts w:ascii="Times New Roman" w:hAnsi="Times New Roman" w:cs="Times New Roman"/>
          <w:b/>
          <w:sz w:val="32"/>
        </w:rPr>
        <w:t>AVALOS LUPERCIO JESUS JAIL.</w:t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 w:rsidRPr="001A3DDB">
        <w:rPr>
          <w:rFonts w:ascii="Times New Roman" w:hAnsi="Times New Roman" w:cs="Times New Roman"/>
          <w:b/>
          <w:sz w:val="32"/>
        </w:rPr>
        <w:t>GARCIA BARAJAS RAUL ISRRAEL.</w:t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 w:rsidRPr="001A3DDB">
        <w:rPr>
          <w:rFonts w:ascii="Times New Roman" w:hAnsi="Times New Roman" w:cs="Times New Roman"/>
          <w:b/>
          <w:sz w:val="32"/>
        </w:rPr>
        <w:t>MARTINEZ JACINTO RICARDO.</w:t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 w:rsidRPr="001A3DDB">
        <w:rPr>
          <w:rFonts w:ascii="Times New Roman" w:hAnsi="Times New Roman" w:cs="Times New Roman"/>
          <w:b/>
          <w:sz w:val="32"/>
        </w:rPr>
        <w:t xml:space="preserve"> RUBIO GARCIA RODRIGO.</w:t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 w:rsidRPr="001A3DDB">
        <w:rPr>
          <w:rFonts w:ascii="Times New Roman" w:hAnsi="Times New Roman" w:cs="Times New Roman"/>
          <w:b/>
          <w:sz w:val="32"/>
        </w:rPr>
        <w:t>SALGUERO HERNANDEZ JUAN PABLO.</w:t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1A3DDB">
        <w:rPr>
          <w:rFonts w:ascii="Times New Roman" w:hAnsi="Times New Roman" w:cs="Times New Roman"/>
          <w:b/>
          <w:color w:val="C00000"/>
          <w:sz w:val="32"/>
        </w:rPr>
        <w:t>PRACTICA 1</w:t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color w:val="C00000"/>
          <w:sz w:val="40"/>
        </w:rPr>
      </w:pPr>
      <w:r w:rsidRPr="001A3DDB">
        <w:rPr>
          <w:rFonts w:ascii="Times New Roman" w:hAnsi="Times New Roman" w:cs="Times New Roman"/>
          <w:b/>
          <w:color w:val="C00000"/>
          <w:sz w:val="28"/>
        </w:rPr>
        <w:t>DESARROLLO DE CONTROL TEÓRICO.</w:t>
      </w: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 w:rsidRPr="001A3DDB">
        <w:rPr>
          <w:rFonts w:ascii="Times New Roman" w:hAnsi="Times New Roman" w:cs="Times New Roman"/>
          <w:b/>
          <w:sz w:val="32"/>
        </w:rPr>
        <w:t>CINEMATICA Y CONTROL DE ROBOTS.</w:t>
      </w: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 w:rsidRPr="001A3DDB">
        <w:rPr>
          <w:rFonts w:ascii="Times New Roman" w:hAnsi="Times New Roman" w:cs="Times New Roman"/>
          <w:b/>
          <w:sz w:val="32"/>
        </w:rPr>
        <w:t>9/A MECATRONICA.</w:t>
      </w: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PZMG.</w:t>
      </w: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sz w:val="32"/>
        </w:rPr>
      </w:pPr>
    </w:p>
    <w:p w:rsidR="001A3DDB" w:rsidRPr="001A3DDB" w:rsidRDefault="001A3DDB" w:rsidP="001A3DDB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1A3DDB">
        <w:rPr>
          <w:rFonts w:ascii="Times New Roman" w:hAnsi="Times New Roman" w:cs="Times New Roman"/>
          <w:b/>
          <w:color w:val="C00000"/>
          <w:sz w:val="32"/>
        </w:rPr>
        <w:t>OBJETIVO.</w:t>
      </w:r>
    </w:p>
    <w:p w:rsidR="001A3DDB" w:rsidRDefault="001A3DDB" w:rsidP="001A3DDB">
      <w:pPr>
        <w:rPr>
          <w:rFonts w:ascii="Times New Roman" w:hAnsi="Times New Roman" w:cs="Times New Roman"/>
          <w:b/>
          <w:sz w:val="26"/>
          <w:szCs w:val="26"/>
        </w:rPr>
      </w:pPr>
      <w:r w:rsidRPr="001A3DDB">
        <w:rPr>
          <w:rFonts w:ascii="Times New Roman" w:hAnsi="Times New Roman" w:cs="Times New Roman"/>
          <w:b/>
          <w:sz w:val="26"/>
          <w:szCs w:val="26"/>
        </w:rPr>
        <w:t xml:space="preserve">Llevar a cabo </w:t>
      </w:r>
      <w:r w:rsidRPr="001A3DDB">
        <w:rPr>
          <w:rFonts w:ascii="Times New Roman" w:hAnsi="Times New Roman" w:cs="Times New Roman"/>
          <w:b/>
          <w:sz w:val="26"/>
          <w:szCs w:val="26"/>
        </w:rPr>
        <w:t>desarrollo teórico en que se muestre todo el análisis necesario para el control de la plataforma experimental.</w:t>
      </w:r>
    </w:p>
    <w:p w:rsidR="001A3DDB" w:rsidRDefault="001A3DDB" w:rsidP="001A3DDB">
      <w:pPr>
        <w:rPr>
          <w:rFonts w:ascii="Times New Roman" w:hAnsi="Times New Roman" w:cs="Times New Roman"/>
          <w:b/>
          <w:sz w:val="26"/>
          <w:szCs w:val="26"/>
        </w:rPr>
      </w:pPr>
    </w:p>
    <w:p w:rsidR="001A3DDB" w:rsidRDefault="001A3DDB" w:rsidP="001A3DDB">
      <w:pPr>
        <w:jc w:val="center"/>
        <w:rPr>
          <w:rFonts w:ascii="Times New Roman" w:hAnsi="Times New Roman" w:cs="Times New Roman"/>
          <w:b/>
          <w:color w:val="C00000"/>
          <w:sz w:val="32"/>
          <w:szCs w:val="26"/>
        </w:rPr>
      </w:pPr>
      <w:r w:rsidRPr="001A3DDB">
        <w:rPr>
          <w:rFonts w:ascii="Times New Roman" w:hAnsi="Times New Roman" w:cs="Times New Roman"/>
          <w:b/>
          <w:color w:val="C00000"/>
          <w:sz w:val="32"/>
          <w:szCs w:val="26"/>
        </w:rPr>
        <w:t>MATERIALES.</w:t>
      </w:r>
    </w:p>
    <w:p w:rsidR="00652FFC" w:rsidRPr="00652FFC" w:rsidRDefault="00652FFC" w:rsidP="001A3DD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652FFC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1 Equipo de cómputo PC.</w:t>
      </w:r>
    </w:p>
    <w:p w:rsidR="00652FFC" w:rsidRPr="00652FFC" w:rsidRDefault="00652FFC" w:rsidP="001A3DD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652FFC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2 Libros </w:t>
      </w:r>
      <w:proofErr w:type="spellStart"/>
      <w:r w:rsidRPr="00652FFC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pdf</w:t>
      </w:r>
      <w:proofErr w:type="spellEnd"/>
      <w:r w:rsidRPr="00652FFC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.</w:t>
      </w:r>
    </w:p>
    <w:p w:rsidR="00652FFC" w:rsidRPr="00652FFC" w:rsidRDefault="00652FFC" w:rsidP="001A3DD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652FFC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3 Software Ubuntu.</w:t>
      </w:r>
    </w:p>
    <w:p w:rsidR="00652FFC" w:rsidRPr="00652FFC" w:rsidRDefault="00652FFC" w:rsidP="001A3DD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652FFC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4 Sistema operativo adecuado. </w:t>
      </w:r>
    </w:p>
    <w:p w:rsidR="00652FFC" w:rsidRPr="00652FFC" w:rsidRDefault="00652FFC" w:rsidP="001A3DD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</w:p>
    <w:p w:rsidR="001A3DDB" w:rsidRDefault="00AF25FF" w:rsidP="001A3DDB">
      <w:pPr>
        <w:jc w:val="center"/>
        <w:rPr>
          <w:rFonts w:ascii="Times New Roman" w:hAnsi="Times New Roman" w:cs="Times New Roman"/>
          <w:b/>
          <w:color w:val="C00000"/>
          <w:sz w:val="32"/>
          <w:szCs w:val="26"/>
        </w:rPr>
      </w:pPr>
      <w:r>
        <w:rPr>
          <w:rFonts w:ascii="Times New Roman" w:hAnsi="Times New Roman" w:cs="Times New Roman"/>
          <w:b/>
          <w:color w:val="C00000"/>
          <w:sz w:val="32"/>
          <w:szCs w:val="26"/>
        </w:rPr>
        <w:t>Que es ros y para qué sirve.</w:t>
      </w:r>
      <w:r w:rsidR="00652FFC">
        <w:rPr>
          <w:rFonts w:ascii="Times New Roman" w:hAnsi="Times New Roman" w:cs="Times New Roman"/>
          <w:b/>
          <w:color w:val="C00000"/>
          <w:sz w:val="32"/>
          <w:szCs w:val="26"/>
        </w:rPr>
        <w:t xml:space="preserve"> </w:t>
      </w:r>
    </w:p>
    <w:p w:rsidR="0047093E" w:rsidRDefault="0047093E" w:rsidP="0047093E">
      <w:pPr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</w:pPr>
      <w:r w:rsidRPr="0047093E"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  <w:t xml:space="preserve">Un sistema operativo de código abierto que provee librerías y herramientas para ayudar a los desarrolladores de software a crear aplicaciones para robots. ROS provee abstracción de hardware, controladores de dispositivos, librerías, herramientas de visualización, comunicación por mensajes, administración de paquetes y más. ROS está bajo la licencia open </w:t>
      </w:r>
      <w:r w:rsidRPr="0047093E"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  <w:t>so urce, BSD. Y es compatible con Ubuntu.</w:t>
      </w:r>
    </w:p>
    <w:p w:rsidR="0047093E" w:rsidRDefault="0047093E" w:rsidP="0047093E">
      <w:pPr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</w:pPr>
    </w:p>
    <w:p w:rsidR="0047093E" w:rsidRDefault="0047093E" w:rsidP="0047093E">
      <w:pPr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</w:pPr>
    </w:p>
    <w:p w:rsidR="0047093E" w:rsidRDefault="0047093E" w:rsidP="0047093E">
      <w:pPr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</w:pPr>
    </w:p>
    <w:p w:rsidR="0047093E" w:rsidRDefault="0047093E" w:rsidP="0047093E">
      <w:pPr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</w:pPr>
    </w:p>
    <w:p w:rsidR="0047093E" w:rsidRDefault="0047093E" w:rsidP="0047093E">
      <w:pPr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</w:pPr>
    </w:p>
    <w:p w:rsidR="0047093E" w:rsidRPr="0047093E" w:rsidRDefault="0047093E" w:rsidP="0047093E">
      <w:pPr>
        <w:rPr>
          <w:rFonts w:ascii="Times New Roman" w:hAnsi="Times New Roman" w:cs="Times New Roman"/>
          <w:sz w:val="28"/>
        </w:rPr>
      </w:pPr>
    </w:p>
    <w:p w:rsidR="0047093E" w:rsidRPr="001A3DDB" w:rsidRDefault="0047093E" w:rsidP="001A3DDB">
      <w:pPr>
        <w:jc w:val="center"/>
        <w:rPr>
          <w:rFonts w:ascii="Times New Roman" w:hAnsi="Times New Roman" w:cs="Times New Roman"/>
          <w:b/>
          <w:color w:val="C00000"/>
          <w:sz w:val="32"/>
          <w:szCs w:val="26"/>
        </w:rPr>
      </w:pPr>
    </w:p>
    <w:p w:rsidR="001A3DDB" w:rsidRPr="00AF25FF" w:rsidRDefault="001A3DDB" w:rsidP="001A3DDB">
      <w:pPr>
        <w:jc w:val="center"/>
        <w:rPr>
          <w:rFonts w:ascii="Times New Roman" w:hAnsi="Times New Roman" w:cs="Times New Roman"/>
          <w:b/>
          <w:color w:val="C00000"/>
          <w:sz w:val="48"/>
        </w:rPr>
      </w:pPr>
    </w:p>
    <w:p w:rsidR="001A3DDB" w:rsidRDefault="00AF25FF" w:rsidP="001A3DDB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AF25FF">
        <w:rPr>
          <w:rFonts w:ascii="Times New Roman" w:hAnsi="Times New Roman" w:cs="Times New Roman"/>
          <w:b/>
          <w:color w:val="C00000"/>
          <w:sz w:val="36"/>
        </w:rPr>
        <w:lastRenderedPageBreak/>
        <w:t>PROCEDIMIENTO.</w:t>
      </w:r>
    </w:p>
    <w:p w:rsidR="00AF25FF" w:rsidRDefault="00AF25FF" w:rsidP="001A3DDB">
      <w:pPr>
        <w:jc w:val="center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47093E">
        <w:rPr>
          <w:rFonts w:ascii="Times New Roman" w:hAnsi="Times New Roman" w:cs="Times New Roman"/>
          <w:color w:val="000000" w:themeColor="text1"/>
          <w:sz w:val="32"/>
        </w:rPr>
        <w:t>Primer paso a seguir debe ser el tener instalado el sistema operativo adecuado ya que para poderlo implementar es necesario antes de este la instalación o la creación de una máquina virtual la cual nos servirá para poder instalar nuestro ROS, en el mejor de los casos y en mejor opción podríamos llevar a cabo una partición de nuestro disco duro en el cual nos permita trabajar de manera mucho más ade</w:t>
      </w:r>
      <w:r w:rsidR="0047093E">
        <w:rPr>
          <w:rFonts w:ascii="Times New Roman" w:hAnsi="Times New Roman" w:cs="Times New Roman"/>
          <w:color w:val="000000" w:themeColor="text1"/>
          <w:sz w:val="32"/>
        </w:rPr>
        <w:t xml:space="preserve">cuada dentro de nuestro espacio, ya que </w:t>
      </w:r>
      <w:r w:rsid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>e</w:t>
      </w:r>
      <w:r w:rsidR="0047093E" w:rsidRP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>s</w:t>
      </w:r>
      <w:r w:rsid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>te es</w:t>
      </w:r>
      <w:r w:rsidR="0047093E" w:rsidRP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un sistema operativo basado en GNU/Linux y que se distribuye como software libre, el cual incluye su propio entorno de escritorio denominado </w:t>
      </w:r>
      <w:proofErr w:type="spellStart"/>
      <w:r w:rsidR="0047093E" w:rsidRP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>Unity</w:t>
      </w:r>
      <w:proofErr w:type="spellEnd"/>
      <w:r w:rsidR="0047093E" w:rsidRP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, está compuesto de múltiples software normalmente distribuido bajo una licencia libre o de código abierto, ya que encontramos sus </w:t>
      </w:r>
      <w:proofErr w:type="spellStart"/>
      <w:r w:rsidR="0047093E" w:rsidRP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>sus</w:t>
      </w:r>
      <w:proofErr w:type="spellEnd"/>
      <w:r w:rsidR="0047093E" w:rsidRPr="0047093E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ventajas en la compilación de paquetes de cualquier tipo para versiones antiguas del sistema y los cuales lo pueden hacer mucho más amigable.</w:t>
      </w:r>
    </w:p>
    <w:p w:rsidR="0047093E" w:rsidRDefault="001D68DB" w:rsidP="001A3DDB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es-MX"/>
        </w:rPr>
        <w:drawing>
          <wp:inline distT="0" distB="0" distL="0" distR="0" wp14:anchorId="24ABCBB6" wp14:editId="6DB2C82D">
            <wp:extent cx="5610225" cy="3267075"/>
            <wp:effectExtent l="0" t="0" r="9525" b="9525"/>
            <wp:docPr id="11" name="Imagen 11" descr="C:\Users\admin\Downloads\WhatsApp Image 2019-05-15 at 5.32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19-05-15 at 5.32.49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DB" w:rsidRDefault="001D68DB" w:rsidP="001A3DDB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1D68DB" w:rsidRDefault="001D68DB" w:rsidP="001A3DDB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1D68DB" w:rsidRPr="0047093E" w:rsidRDefault="001D68DB" w:rsidP="001A3DDB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GoBack"/>
      <w:bookmarkEnd w:id="1"/>
    </w:p>
    <w:sectPr w:rsidR="001D68DB" w:rsidRPr="0047093E" w:rsidSect="00483F7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30" w:rsidRDefault="000D0E30" w:rsidP="00A72C03">
      <w:pPr>
        <w:spacing w:after="0" w:line="240" w:lineRule="auto"/>
      </w:pPr>
      <w:r>
        <w:separator/>
      </w:r>
    </w:p>
  </w:endnote>
  <w:endnote w:type="continuationSeparator" w:id="0">
    <w:p w:rsidR="000D0E30" w:rsidRDefault="000D0E30" w:rsidP="00A7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A5" w:rsidRPr="0024602B" w:rsidRDefault="006C7BA5" w:rsidP="0024602B">
    <w:pPr>
      <w:pStyle w:val="Piedepgin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30" w:rsidRDefault="000D0E30" w:rsidP="00A72C03">
      <w:pPr>
        <w:spacing w:after="0" w:line="240" w:lineRule="auto"/>
      </w:pPr>
      <w:r>
        <w:separator/>
      </w:r>
    </w:p>
  </w:footnote>
  <w:footnote w:type="continuationSeparator" w:id="0">
    <w:p w:rsidR="000D0E30" w:rsidRDefault="000D0E30" w:rsidP="00A7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A5" w:rsidRDefault="000D0E3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61657" o:spid="_x0000_s2053" type="#_x0000_t75" style="position:absolute;margin-left:0;margin-top:0;width:441.9pt;height:441.9pt;z-index:-251657216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A5" w:rsidRPr="0024602B" w:rsidRDefault="000D0E30" w:rsidP="001A3DDB">
    <w:pPr>
      <w:pStyle w:val="Encabezado"/>
      <w:jc w:val="center"/>
      <w:rPr>
        <w:color w:val="002060"/>
      </w:rPr>
    </w:pPr>
    <w:r>
      <w:rPr>
        <w:noProof/>
        <w:color w:val="002060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61658" o:spid="_x0000_s2054" type="#_x0000_t75" style="position:absolute;left:0;text-align:left;margin-left:0;margin-top:0;width:441.9pt;height:441.9pt;z-index:-251656192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  <w:r w:rsidR="006C7BA5" w:rsidRPr="0024602B">
      <w:rPr>
        <w:color w:val="002060"/>
      </w:rPr>
      <w:t>Ingeniería Mecatrónica.</w:t>
    </w:r>
  </w:p>
  <w:p w:rsidR="006C7BA5" w:rsidRPr="0024602B" w:rsidRDefault="00E53B34" w:rsidP="001A3DDB">
    <w:pPr>
      <w:pStyle w:val="Encabezado"/>
      <w:jc w:val="center"/>
      <w:rPr>
        <w:color w:val="002060"/>
      </w:rPr>
    </w:pPr>
    <w:r>
      <w:rPr>
        <w:color w:val="002060"/>
      </w:rPr>
      <w:t>8</w:t>
    </w:r>
    <w:r w:rsidR="006C7BA5" w:rsidRPr="0024602B">
      <w:rPr>
        <w:color w:val="002060"/>
      </w:rPr>
      <w:t>°A T/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A5" w:rsidRDefault="000D0E3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61656" o:spid="_x0000_s2052" type="#_x0000_t75" style="position:absolute;margin-left:0;margin-top:0;width:441.9pt;height:441.9pt;z-index:-251658240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62F7"/>
    <w:multiLevelType w:val="hybridMultilevel"/>
    <w:tmpl w:val="F550C300"/>
    <w:lvl w:ilvl="0" w:tplc="78A61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E9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4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A8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60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8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AB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E6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E73E27"/>
    <w:multiLevelType w:val="multilevel"/>
    <w:tmpl w:val="6418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83110C"/>
    <w:multiLevelType w:val="hybridMultilevel"/>
    <w:tmpl w:val="5A2A8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D1CE7"/>
    <w:multiLevelType w:val="hybridMultilevel"/>
    <w:tmpl w:val="17602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B36CD"/>
    <w:multiLevelType w:val="multilevel"/>
    <w:tmpl w:val="17F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8E421C"/>
    <w:multiLevelType w:val="multilevel"/>
    <w:tmpl w:val="F93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4F0183"/>
    <w:multiLevelType w:val="hybridMultilevel"/>
    <w:tmpl w:val="68FA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03"/>
    <w:rsid w:val="00073D78"/>
    <w:rsid w:val="0007435F"/>
    <w:rsid w:val="00093B83"/>
    <w:rsid w:val="000A3724"/>
    <w:rsid w:val="000D0E30"/>
    <w:rsid w:val="00124E06"/>
    <w:rsid w:val="00133360"/>
    <w:rsid w:val="001A3DDB"/>
    <w:rsid w:val="001D68DB"/>
    <w:rsid w:val="001E1563"/>
    <w:rsid w:val="001E717A"/>
    <w:rsid w:val="00220D0D"/>
    <w:rsid w:val="00240000"/>
    <w:rsid w:val="0024602B"/>
    <w:rsid w:val="002B2ED2"/>
    <w:rsid w:val="002E4D8F"/>
    <w:rsid w:val="00322FEA"/>
    <w:rsid w:val="00326D9B"/>
    <w:rsid w:val="00330CCB"/>
    <w:rsid w:val="003440BF"/>
    <w:rsid w:val="003A4018"/>
    <w:rsid w:val="003B4BB1"/>
    <w:rsid w:val="003E774F"/>
    <w:rsid w:val="00423EC0"/>
    <w:rsid w:val="00434B51"/>
    <w:rsid w:val="00435E52"/>
    <w:rsid w:val="004624D6"/>
    <w:rsid w:val="0047093E"/>
    <w:rsid w:val="00483F7B"/>
    <w:rsid w:val="00486273"/>
    <w:rsid w:val="004E1973"/>
    <w:rsid w:val="004F2691"/>
    <w:rsid w:val="005943B8"/>
    <w:rsid w:val="0061328F"/>
    <w:rsid w:val="00652FFC"/>
    <w:rsid w:val="00660541"/>
    <w:rsid w:val="006704EC"/>
    <w:rsid w:val="00682E95"/>
    <w:rsid w:val="006C1076"/>
    <w:rsid w:val="006C7BA5"/>
    <w:rsid w:val="006F123D"/>
    <w:rsid w:val="00701F1F"/>
    <w:rsid w:val="00770AD5"/>
    <w:rsid w:val="00815808"/>
    <w:rsid w:val="00855875"/>
    <w:rsid w:val="00881709"/>
    <w:rsid w:val="008D609D"/>
    <w:rsid w:val="009A289C"/>
    <w:rsid w:val="009D1B23"/>
    <w:rsid w:val="009D77E7"/>
    <w:rsid w:val="00A52F7C"/>
    <w:rsid w:val="00A72C03"/>
    <w:rsid w:val="00A97938"/>
    <w:rsid w:val="00AF25FF"/>
    <w:rsid w:val="00AF578D"/>
    <w:rsid w:val="00B51F15"/>
    <w:rsid w:val="00B77267"/>
    <w:rsid w:val="00B77365"/>
    <w:rsid w:val="00BB60B2"/>
    <w:rsid w:val="00C078C0"/>
    <w:rsid w:val="00C16148"/>
    <w:rsid w:val="00C215BE"/>
    <w:rsid w:val="00C55E4D"/>
    <w:rsid w:val="00C80407"/>
    <w:rsid w:val="00CD1CFF"/>
    <w:rsid w:val="00D10716"/>
    <w:rsid w:val="00D412B1"/>
    <w:rsid w:val="00D638E9"/>
    <w:rsid w:val="00D705CF"/>
    <w:rsid w:val="00D96D7A"/>
    <w:rsid w:val="00E04F5F"/>
    <w:rsid w:val="00E07989"/>
    <w:rsid w:val="00E53B34"/>
    <w:rsid w:val="00E90B1A"/>
    <w:rsid w:val="00EB0409"/>
    <w:rsid w:val="00EC6946"/>
    <w:rsid w:val="00EF0667"/>
    <w:rsid w:val="00F43011"/>
    <w:rsid w:val="00FD3535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81709"/>
    <w:pPr>
      <w:spacing w:after="0" w:line="288" w:lineRule="atLeast"/>
      <w:outlineLvl w:val="1"/>
    </w:pPr>
    <w:rPr>
      <w:rFonts w:ascii="Arial" w:eastAsia="Times New Roman" w:hAnsi="Arial" w:cs="Arial"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881709"/>
    <w:pPr>
      <w:spacing w:after="0" w:line="308" w:lineRule="atLeast"/>
      <w:outlineLvl w:val="2"/>
    </w:pPr>
    <w:rPr>
      <w:rFonts w:ascii="Arial" w:eastAsia="Times New Roman" w:hAnsi="Arial" w:cs="Arial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03"/>
  </w:style>
  <w:style w:type="paragraph" w:styleId="Piedepgina">
    <w:name w:val="footer"/>
    <w:basedOn w:val="Normal"/>
    <w:link w:val="PiedepginaCar"/>
    <w:uiPriority w:val="99"/>
    <w:unhideWhenUsed/>
    <w:rsid w:val="00A72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03"/>
  </w:style>
  <w:style w:type="paragraph" w:styleId="Prrafodelista">
    <w:name w:val="List Paragraph"/>
    <w:basedOn w:val="Normal"/>
    <w:uiPriority w:val="34"/>
    <w:qFormat/>
    <w:rsid w:val="002460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D78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73D7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73D78"/>
    <w:pPr>
      <w:spacing w:after="3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FD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D77E7"/>
    <w:rPr>
      <w:color w:val="808080"/>
    </w:rPr>
  </w:style>
  <w:style w:type="character" w:styleId="Textoennegrita">
    <w:name w:val="Strong"/>
    <w:basedOn w:val="Fuentedeprrafopredeter"/>
    <w:uiPriority w:val="22"/>
    <w:qFormat/>
    <w:rsid w:val="00322FEA"/>
    <w:rPr>
      <w:rFonts w:ascii="Arial" w:hAnsi="Arial" w:cs="Arial" w:hint="default"/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rsid w:val="00881709"/>
    <w:rPr>
      <w:rFonts w:ascii="Arial" w:eastAsia="Times New Roman" w:hAnsi="Arial" w:cs="Arial"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81709"/>
    <w:rPr>
      <w:rFonts w:ascii="Arial" w:eastAsia="Times New Roman" w:hAnsi="Arial" w:cs="Arial"/>
      <w:sz w:val="28"/>
      <w:szCs w:val="28"/>
      <w:lang w:eastAsia="es-MX"/>
    </w:rPr>
  </w:style>
  <w:style w:type="character" w:styleId="nfasis">
    <w:name w:val="Emphasis"/>
    <w:basedOn w:val="Fuentedeprrafopredeter"/>
    <w:uiPriority w:val="20"/>
    <w:qFormat/>
    <w:rsid w:val="0085587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0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81709"/>
    <w:pPr>
      <w:spacing w:after="0" w:line="288" w:lineRule="atLeast"/>
      <w:outlineLvl w:val="1"/>
    </w:pPr>
    <w:rPr>
      <w:rFonts w:ascii="Arial" w:eastAsia="Times New Roman" w:hAnsi="Arial" w:cs="Arial"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881709"/>
    <w:pPr>
      <w:spacing w:after="0" w:line="308" w:lineRule="atLeast"/>
      <w:outlineLvl w:val="2"/>
    </w:pPr>
    <w:rPr>
      <w:rFonts w:ascii="Arial" w:eastAsia="Times New Roman" w:hAnsi="Arial" w:cs="Arial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03"/>
  </w:style>
  <w:style w:type="paragraph" w:styleId="Piedepgina">
    <w:name w:val="footer"/>
    <w:basedOn w:val="Normal"/>
    <w:link w:val="PiedepginaCar"/>
    <w:uiPriority w:val="99"/>
    <w:unhideWhenUsed/>
    <w:rsid w:val="00A72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03"/>
  </w:style>
  <w:style w:type="paragraph" w:styleId="Prrafodelista">
    <w:name w:val="List Paragraph"/>
    <w:basedOn w:val="Normal"/>
    <w:uiPriority w:val="34"/>
    <w:qFormat/>
    <w:rsid w:val="002460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D78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73D7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73D78"/>
    <w:pPr>
      <w:spacing w:after="3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FD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D77E7"/>
    <w:rPr>
      <w:color w:val="808080"/>
    </w:rPr>
  </w:style>
  <w:style w:type="character" w:styleId="Textoennegrita">
    <w:name w:val="Strong"/>
    <w:basedOn w:val="Fuentedeprrafopredeter"/>
    <w:uiPriority w:val="22"/>
    <w:qFormat/>
    <w:rsid w:val="00322FEA"/>
    <w:rPr>
      <w:rFonts w:ascii="Arial" w:hAnsi="Arial" w:cs="Arial" w:hint="default"/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rsid w:val="00881709"/>
    <w:rPr>
      <w:rFonts w:ascii="Arial" w:eastAsia="Times New Roman" w:hAnsi="Arial" w:cs="Arial"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81709"/>
    <w:rPr>
      <w:rFonts w:ascii="Arial" w:eastAsia="Times New Roman" w:hAnsi="Arial" w:cs="Arial"/>
      <w:sz w:val="28"/>
      <w:szCs w:val="28"/>
      <w:lang w:eastAsia="es-MX"/>
    </w:rPr>
  </w:style>
  <w:style w:type="character" w:styleId="nfasis">
    <w:name w:val="Emphasis"/>
    <w:basedOn w:val="Fuentedeprrafopredeter"/>
    <w:uiPriority w:val="20"/>
    <w:qFormat/>
    <w:rsid w:val="0085587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914">
              <w:marLeft w:val="0"/>
              <w:marRight w:val="0"/>
              <w:marTop w:val="0"/>
              <w:marBottom w:val="0"/>
              <w:divBdr>
                <w:top w:val="single" w:sz="6" w:space="9" w:color="BDBD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0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8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96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2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3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7695-7F00-44B5-ABED-FAE1770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uritzi Hernández Castillo.</dc:creator>
  <cp:keywords/>
  <dc:description/>
  <cp:lastModifiedBy>admin</cp:lastModifiedBy>
  <cp:revision>9</cp:revision>
  <cp:lastPrinted>2017-03-17T06:40:00Z</cp:lastPrinted>
  <dcterms:created xsi:type="dcterms:W3CDTF">2019-03-16T04:46:00Z</dcterms:created>
  <dcterms:modified xsi:type="dcterms:W3CDTF">2019-05-16T05:45:00Z</dcterms:modified>
</cp:coreProperties>
</file>